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1577A8">
        <w:rPr>
          <w:b/>
        </w:rPr>
        <w:t>2</w:t>
      </w:r>
      <w:r w:rsidR="005572D6">
        <w:rPr>
          <w:b/>
        </w:rPr>
        <w:t>7</w:t>
      </w:r>
      <w:r w:rsidR="0012431F">
        <w:rPr>
          <w:b/>
        </w:rPr>
        <w:t>.</w:t>
      </w:r>
      <w:r w:rsidR="005572D6">
        <w:rPr>
          <w:b/>
        </w:rPr>
        <w:t>04</w:t>
      </w:r>
      <w:r w:rsidR="0012431F">
        <w:rPr>
          <w:b/>
        </w:rPr>
        <w:t>.202</w:t>
      </w:r>
      <w:r w:rsidR="005572D6">
        <w:rPr>
          <w:b/>
        </w:rPr>
        <w:t>1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9C3BE9" w:rsidP="00CC391C"/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9C3BE9" w:rsidP="009C3BE9"/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proofErr w:type="spellStart"/>
            <w:r w:rsidRPr="009C3BE9">
              <w:rPr>
                <w:b/>
              </w:rPr>
              <w:t>Литер</w:t>
            </w:r>
            <w:proofErr w:type="gramStart"/>
            <w:r w:rsidRPr="009C3BE9">
              <w:rPr>
                <w:b/>
              </w:rPr>
              <w:t>.ч</w:t>
            </w:r>
            <w:proofErr w:type="gramEnd"/>
            <w:r w:rsidRPr="009C3BE9">
              <w:rPr>
                <w:b/>
              </w:rPr>
              <w:t>тение</w:t>
            </w:r>
            <w:proofErr w:type="spellEnd"/>
          </w:p>
        </w:tc>
        <w:tc>
          <w:tcPr>
            <w:tcW w:w="7364" w:type="dxa"/>
          </w:tcPr>
          <w:p w:rsidR="009C3BE9" w:rsidRDefault="009C3BE9" w:rsidP="000F5ACF"/>
        </w:tc>
      </w:tr>
      <w:tr w:rsidR="009C3BE9" w:rsidTr="009C3BE9">
        <w:tc>
          <w:tcPr>
            <w:tcW w:w="1696" w:type="dxa"/>
          </w:tcPr>
          <w:p w:rsidR="009C3BE9" w:rsidRPr="009C3BE9" w:rsidRDefault="00554E12" w:rsidP="000F5ACF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64" w:type="dxa"/>
          </w:tcPr>
          <w:p w:rsidR="009C3BE9" w:rsidRDefault="003A6EE3" w:rsidP="000F5ACF">
            <w:r>
              <w:t>РТ с.48-49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3A6EE3" w:rsidP="000F5ACF">
            <w:r>
              <w:t>РТ с.46-49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5A1D1E" w:rsidP="000F5ACF">
            <w:r>
              <w:t>С.129 у.235 у.236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88" w:type="dxa"/>
          </w:tcPr>
          <w:p w:rsidR="009C3BE9" w:rsidRDefault="005A1D1E" w:rsidP="000F5ACF">
            <w:r>
              <w:t>С.129-132 пересказ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5A1D1E" w:rsidP="000F5ACF">
            <w:r>
              <w:t>С.88 №2 №3 №5</w:t>
            </w:r>
            <w:bookmarkStart w:id="0" w:name="_GoBack"/>
            <w:bookmarkEnd w:id="0"/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  <w:tr w:rsidR="009C3BE9" w:rsidTr="00D814DC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554E12" w:rsidP="000F5ACF">
            <w:r>
              <w:t>Английский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</w:t>
            </w:r>
            <w:proofErr w:type="gramStart"/>
            <w:r w:rsidRPr="00D814DC">
              <w:rPr>
                <w:b/>
              </w:rPr>
              <w:t>.м</w:t>
            </w:r>
            <w:proofErr w:type="gramEnd"/>
            <w:r w:rsidRPr="00D814DC">
              <w:rPr>
                <w:b/>
              </w:rPr>
              <w:t>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6967" w:type="dxa"/>
          </w:tcPr>
          <w:p w:rsidR="0012431F" w:rsidRDefault="003A6EE3" w:rsidP="00B966CD">
            <w:r>
              <w:t>Выучить предлоги письменно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0F5ACF">
        <w:tc>
          <w:tcPr>
            <w:tcW w:w="127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E251F1" w:rsidP="000F5ACF">
            <w:r>
              <w:t>С.12</w:t>
            </w:r>
            <w:r w:rsidR="00844A84">
              <w:t>4, номер 223.</w:t>
            </w:r>
          </w:p>
        </w:tc>
      </w:tr>
      <w:tr w:rsidR="009C3BE9" w:rsidTr="000F5ACF">
        <w:tc>
          <w:tcPr>
            <w:tcW w:w="1271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E251F1" w:rsidP="000F5ACF">
            <w:r>
              <w:t>С.93 №  1, 2,3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844A84" w:rsidP="000F5ACF">
            <w:r>
              <w:t>133-139. отвечать на вопросы.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7A1324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844A84" w:rsidP="00844A84">
            <w:r>
              <w:t xml:space="preserve">УЧЕБНИК  125- 132, </w:t>
            </w:r>
            <w:r w:rsidR="007954C8">
              <w:t>Р.Т. 78-82</w:t>
            </w:r>
          </w:p>
        </w:tc>
      </w:tr>
      <w:tr w:rsidR="009C3BE9" w:rsidTr="000F5ACF">
        <w:tc>
          <w:tcPr>
            <w:tcW w:w="1271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D814DC" w:rsidRDefault="00D814DC" w:rsidP="00D814DC"/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</w:t>
            </w:r>
            <w:proofErr w:type="gramStart"/>
            <w:r w:rsidRPr="00D814DC">
              <w:rPr>
                <w:b/>
              </w:rPr>
              <w:t>.я</w:t>
            </w:r>
            <w:proofErr w:type="gramEnd"/>
            <w:r w:rsidRPr="00D814DC">
              <w:rPr>
                <w:b/>
              </w:rPr>
              <w:t>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F54B23" w:rsidTr="00F54B23">
        <w:tc>
          <w:tcPr>
            <w:tcW w:w="1370" w:type="dxa"/>
          </w:tcPr>
          <w:p w:rsidR="00F54B23" w:rsidRPr="00D814DC" w:rsidRDefault="006D107A" w:rsidP="00F54B23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655" w:type="dxa"/>
          </w:tcPr>
          <w:p w:rsidR="00F54B23" w:rsidRDefault="006D107A" w:rsidP="00F54B23">
            <w:r>
              <w:t>Учебник с. 103 № 4,5 письменно</w:t>
            </w:r>
          </w:p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8755" w:type="dxa"/>
        <w:tblLook w:val="04A0"/>
      </w:tblPr>
      <w:tblGrid>
        <w:gridCol w:w="1551"/>
        <w:gridCol w:w="7204"/>
      </w:tblGrid>
      <w:tr w:rsidR="005572D6" w:rsidTr="00E251F1">
        <w:tc>
          <w:tcPr>
            <w:tcW w:w="1551" w:type="dxa"/>
          </w:tcPr>
          <w:p w:rsidR="005572D6" w:rsidRPr="001F50F1" w:rsidRDefault="005572D6" w:rsidP="00E251F1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204" w:type="dxa"/>
          </w:tcPr>
          <w:p w:rsidR="005572D6" w:rsidRDefault="005572D6" w:rsidP="00E251F1">
            <w:r>
              <w:t>У., стр. 134, упр. 484 (выполнить по заданиям (а, б, в)</w:t>
            </w:r>
            <w:proofErr w:type="gramStart"/>
            <w:r>
              <w:t xml:space="preserve"> ,</w:t>
            </w:r>
            <w:proofErr w:type="gramEnd"/>
            <w:r>
              <w:t xml:space="preserve"> повторять словарные слова</w:t>
            </w:r>
          </w:p>
        </w:tc>
      </w:tr>
      <w:tr w:rsidR="005572D6" w:rsidTr="00E251F1">
        <w:tc>
          <w:tcPr>
            <w:tcW w:w="1551" w:type="dxa"/>
          </w:tcPr>
          <w:p w:rsidR="005572D6" w:rsidRPr="001F50F1" w:rsidRDefault="005572D6" w:rsidP="00E251F1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204" w:type="dxa"/>
          </w:tcPr>
          <w:p w:rsidR="005572D6" w:rsidRDefault="005572D6" w:rsidP="00E251F1">
            <w:r>
              <w:t>У. стр.144, стихотворение наизусть</w:t>
            </w:r>
          </w:p>
        </w:tc>
      </w:tr>
      <w:tr w:rsidR="005572D6" w:rsidTr="00E251F1">
        <w:tc>
          <w:tcPr>
            <w:tcW w:w="1551" w:type="dxa"/>
          </w:tcPr>
          <w:p w:rsidR="005572D6" w:rsidRPr="001F50F1" w:rsidRDefault="005572D6" w:rsidP="00E251F1">
            <w:pPr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7204" w:type="dxa"/>
          </w:tcPr>
          <w:p w:rsidR="005572D6" w:rsidRDefault="005572D6" w:rsidP="00E251F1">
            <w:r>
              <w:t>Стр. 102 , № 465 (проработать устно материал), стр. 103, № 468 (1, 2)</w:t>
            </w:r>
          </w:p>
        </w:tc>
      </w:tr>
      <w:tr w:rsidR="005572D6" w:rsidTr="00E251F1">
        <w:tc>
          <w:tcPr>
            <w:tcW w:w="1551" w:type="dxa"/>
          </w:tcPr>
          <w:p w:rsidR="005572D6" w:rsidRPr="001F50F1" w:rsidRDefault="005572D6" w:rsidP="00E251F1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204" w:type="dxa"/>
          </w:tcPr>
          <w:p w:rsidR="005572D6" w:rsidRDefault="005572D6" w:rsidP="00E251F1">
            <w:r>
              <w:t>У. стр. 86 – 89, прочитать материал параграфа,  устно отвечать на вопросы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</w:t>
            </w:r>
            <w:proofErr w:type="gramStart"/>
            <w:r w:rsidRPr="00D814DC">
              <w:rPr>
                <w:b/>
              </w:rPr>
              <w:t>.м</w:t>
            </w:r>
            <w:proofErr w:type="gramEnd"/>
            <w:r w:rsidRPr="00D814DC">
              <w:rPr>
                <w:b/>
              </w:rPr>
              <w:t>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6D107A" w:rsidP="00714A96">
            <w:r>
              <w:t>Учебник с. 103 № 4,5 письменно</w:t>
            </w:r>
          </w:p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A31D6"/>
    <w:rsid w:val="000B768B"/>
    <w:rsid w:val="000F5ACF"/>
    <w:rsid w:val="0012431F"/>
    <w:rsid w:val="001577A8"/>
    <w:rsid w:val="001722AF"/>
    <w:rsid w:val="001811FF"/>
    <w:rsid w:val="001818E3"/>
    <w:rsid w:val="001B6E13"/>
    <w:rsid w:val="001E1D10"/>
    <w:rsid w:val="00212131"/>
    <w:rsid w:val="00292AFC"/>
    <w:rsid w:val="00292DFF"/>
    <w:rsid w:val="002B69A0"/>
    <w:rsid w:val="002E2AB1"/>
    <w:rsid w:val="002F0345"/>
    <w:rsid w:val="003118CF"/>
    <w:rsid w:val="0032683C"/>
    <w:rsid w:val="003A4931"/>
    <w:rsid w:val="003A6EE3"/>
    <w:rsid w:val="003B2D1A"/>
    <w:rsid w:val="003B4FBC"/>
    <w:rsid w:val="0040112B"/>
    <w:rsid w:val="00442B00"/>
    <w:rsid w:val="004478AB"/>
    <w:rsid w:val="00462BCE"/>
    <w:rsid w:val="00536DF2"/>
    <w:rsid w:val="00554E12"/>
    <w:rsid w:val="005572D6"/>
    <w:rsid w:val="005A1D1E"/>
    <w:rsid w:val="005A5A37"/>
    <w:rsid w:val="005A642F"/>
    <w:rsid w:val="005D5050"/>
    <w:rsid w:val="005E0361"/>
    <w:rsid w:val="00655EEE"/>
    <w:rsid w:val="0067396C"/>
    <w:rsid w:val="006D107A"/>
    <w:rsid w:val="006E0ABE"/>
    <w:rsid w:val="006E0C6D"/>
    <w:rsid w:val="00714A96"/>
    <w:rsid w:val="00727F8F"/>
    <w:rsid w:val="00765B69"/>
    <w:rsid w:val="007926D4"/>
    <w:rsid w:val="007954C8"/>
    <w:rsid w:val="007A1324"/>
    <w:rsid w:val="007E7BDF"/>
    <w:rsid w:val="00826990"/>
    <w:rsid w:val="00837EFF"/>
    <w:rsid w:val="00844A84"/>
    <w:rsid w:val="008F50AD"/>
    <w:rsid w:val="009142BD"/>
    <w:rsid w:val="009C3BE9"/>
    <w:rsid w:val="00A503DE"/>
    <w:rsid w:val="00A556EE"/>
    <w:rsid w:val="00AA155A"/>
    <w:rsid w:val="00B27901"/>
    <w:rsid w:val="00B5465E"/>
    <w:rsid w:val="00B551F3"/>
    <w:rsid w:val="00B702EA"/>
    <w:rsid w:val="00B966CD"/>
    <w:rsid w:val="00BC1601"/>
    <w:rsid w:val="00BE7006"/>
    <w:rsid w:val="00C14061"/>
    <w:rsid w:val="00C23A81"/>
    <w:rsid w:val="00C54959"/>
    <w:rsid w:val="00C81E59"/>
    <w:rsid w:val="00CC391C"/>
    <w:rsid w:val="00CE37CD"/>
    <w:rsid w:val="00D21AB5"/>
    <w:rsid w:val="00D46F04"/>
    <w:rsid w:val="00D56DFA"/>
    <w:rsid w:val="00D814DC"/>
    <w:rsid w:val="00DB51D0"/>
    <w:rsid w:val="00E251F1"/>
    <w:rsid w:val="00EB5F08"/>
    <w:rsid w:val="00EC12F2"/>
    <w:rsid w:val="00F23A12"/>
    <w:rsid w:val="00F31DE9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84DED-5038-40C6-A483-83F8D845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56</cp:lastModifiedBy>
  <cp:revision>77</cp:revision>
  <dcterms:created xsi:type="dcterms:W3CDTF">2019-09-11T02:30:00Z</dcterms:created>
  <dcterms:modified xsi:type="dcterms:W3CDTF">2021-04-27T03:45:00Z</dcterms:modified>
</cp:coreProperties>
</file>